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99A5" w14:textId="77777777" w:rsidR="003E44FC" w:rsidRPr="003E44FC" w:rsidRDefault="00B02A24" w:rsidP="00B02A2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color w:val="7778BB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                         $1000</w:t>
      </w:r>
      <w:r>
        <w:rPr>
          <w:rFonts w:ascii="Times New Roman" w:hAnsi="Times New Roman" w:cs="Times New Roman"/>
          <w:b/>
          <w:color w:val="121213"/>
          <w:sz w:val="23"/>
          <w:szCs w:val="23"/>
        </w:rPr>
        <w:tab/>
      </w:r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John </w:t>
      </w:r>
      <w:proofErr w:type="spellStart"/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>Ohl</w:t>
      </w:r>
      <w:proofErr w:type="spellEnd"/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</w:t>
      </w:r>
      <w:r w:rsidR="003E44FC" w:rsidRPr="003E44FC">
        <w:rPr>
          <w:rFonts w:ascii="Times New Roman" w:hAnsi="Times New Roman" w:cs="Times New Roman"/>
          <w:b/>
          <w:color w:val="292929"/>
          <w:sz w:val="23"/>
          <w:szCs w:val="23"/>
        </w:rPr>
        <w:t>Memorial Scholarship</w:t>
      </w:r>
    </w:p>
    <w:p w14:paraId="25B71F0B" w14:textId="33E530B4" w:rsidR="003E44FC" w:rsidRPr="003E44FC" w:rsidRDefault="00BD2237" w:rsidP="00B02A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778BB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Application 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>Deadline: Friday, October 2</w:t>
      </w:r>
      <w:r w:rsidR="00B6146A">
        <w:rPr>
          <w:rFonts w:ascii="Times New Roman" w:hAnsi="Times New Roman" w:cs="Times New Roman"/>
          <w:b/>
          <w:color w:val="121213"/>
          <w:sz w:val="23"/>
          <w:szCs w:val="23"/>
        </w:rPr>
        <w:t>6</w:t>
      </w:r>
      <w:r w:rsidR="00B50078" w:rsidRPr="00B50078">
        <w:rPr>
          <w:rFonts w:ascii="Times New Roman" w:hAnsi="Times New Roman" w:cs="Times New Roman"/>
          <w:b/>
          <w:color w:val="121213"/>
          <w:sz w:val="23"/>
          <w:szCs w:val="23"/>
          <w:vertAlign w:val="superscript"/>
        </w:rPr>
        <w:t>th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</w:t>
      </w:r>
      <w:r w:rsidR="00243CBE">
        <w:rPr>
          <w:rFonts w:ascii="Times New Roman" w:hAnsi="Times New Roman" w:cs="Times New Roman"/>
          <w:b/>
          <w:color w:val="121213"/>
          <w:sz w:val="23"/>
          <w:szCs w:val="23"/>
        </w:rPr>
        <w:t>, 201</w:t>
      </w:r>
      <w:r w:rsidR="00B6146A">
        <w:rPr>
          <w:rFonts w:ascii="Times New Roman" w:hAnsi="Times New Roman" w:cs="Times New Roman"/>
          <w:b/>
          <w:color w:val="121213"/>
          <w:sz w:val="23"/>
          <w:szCs w:val="23"/>
        </w:rPr>
        <w:t>8</w:t>
      </w:r>
      <w:bookmarkStart w:id="0" w:name="_GoBack"/>
      <w:bookmarkEnd w:id="0"/>
    </w:p>
    <w:p w14:paraId="7D2EA323" w14:textId="3486F30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0"/>
          <w:szCs w:val="20"/>
        </w:rPr>
      </w:pPr>
      <w:r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  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Please submit your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complete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d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application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&amp;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attachments to the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MCC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ocial Science</w:t>
      </w:r>
      <w:r w:rsidR="00B02A24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Dept.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Office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(SC Building)</w:t>
      </w:r>
    </w:p>
    <w:p w14:paraId="0135741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0FD03186" w14:textId="77777777" w:rsidR="00FA0856" w:rsidRDefault="00FA0856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7AB48D38" w14:textId="77777777" w:rsidR="003E44FC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Applicant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Name: </w:t>
      </w:r>
      <w:r w:rsidR="003E44FC">
        <w:rPr>
          <w:rFonts w:ascii="Times New Roman" w:hAnsi="Times New Roman" w:cs="Times New Roman"/>
          <w:color w:val="292929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color w:val="292929"/>
          <w:sz w:val="22"/>
          <w:szCs w:val="22"/>
        </w:rPr>
        <w:t>______________________</w:t>
      </w:r>
    </w:p>
    <w:p w14:paraId="7B9A93E1" w14:textId="77777777" w:rsidR="003E44FC" w:rsidRDefault="003E44FC" w:rsidP="003E44F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3F3F40"/>
          <w:sz w:val="19"/>
          <w:szCs w:val="19"/>
        </w:rPr>
      </w:pPr>
      <w:r>
        <w:rPr>
          <w:rFonts w:ascii="Times New Roman" w:hAnsi="Times New Roman" w:cs="Times New Roman"/>
          <w:color w:val="3F3F40"/>
          <w:sz w:val="19"/>
          <w:szCs w:val="19"/>
        </w:rPr>
        <w:t xml:space="preserve">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 xml:space="preserve">Last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 xml:space="preserve">First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 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>Middle</w:t>
      </w:r>
    </w:p>
    <w:p w14:paraId="742811C0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403DEC0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Student ID: </w:t>
      </w:r>
      <w:r>
        <w:rPr>
          <w:rFonts w:ascii="Times New Roman" w:hAnsi="Times New Roman" w:cs="Times New Roman"/>
          <w:color w:val="3F3F40"/>
          <w:sz w:val="22"/>
          <w:szCs w:val="22"/>
        </w:rPr>
        <w:t>_______</w:t>
      </w:r>
      <w:r>
        <w:rPr>
          <w:rFonts w:ascii="Times New Roman" w:hAnsi="Times New Roman" w:cs="Times New Roman"/>
          <w:color w:val="797A7A"/>
          <w:sz w:val="22"/>
          <w:szCs w:val="22"/>
        </w:rPr>
        <w:t>____</w:t>
      </w:r>
      <w:r>
        <w:rPr>
          <w:rFonts w:ascii="Times New Roman" w:hAnsi="Times New Roman" w:cs="Times New Roman"/>
          <w:color w:val="555758"/>
          <w:sz w:val="22"/>
          <w:szCs w:val="22"/>
        </w:rPr>
        <w:t>_</w:t>
      </w:r>
      <w:r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____</w:t>
      </w:r>
    </w:p>
    <w:p w14:paraId="2295D84A" w14:textId="77777777" w:rsidR="005C09AE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69974461" w14:textId="77777777" w:rsidR="00B02A24" w:rsidRDefault="00B02A24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6B273199" w14:textId="77777777" w:rsidR="003E44FC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: </w:t>
      </w:r>
      <w:r w:rsidR="003E44FC">
        <w:rPr>
          <w:rFonts w:ascii="Times New Roman" w:hAnsi="Times New Roman" w:cs="Times New Roman"/>
          <w:color w:val="3F3F40"/>
          <w:sz w:val="22"/>
          <w:szCs w:val="22"/>
        </w:rPr>
        <w:t>_______________________________________________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_____</w:t>
      </w:r>
    </w:p>
    <w:p w14:paraId="59A6BE28" w14:textId="77777777" w:rsidR="003E44FC" w:rsidRDefault="003E44FC" w:rsidP="003E44F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19"/>
          <w:szCs w:val="19"/>
        </w:rPr>
      </w:pPr>
      <w:r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>
        <w:rPr>
          <w:rFonts w:ascii="Times New Roman" w:hAnsi="Times New Roman" w:cs="Times New Roman"/>
          <w:color w:val="3F3F40"/>
          <w:sz w:val="19"/>
          <w:szCs w:val="19"/>
        </w:rPr>
        <w:t xml:space="preserve">Street No.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 xml:space="preserve">City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 xml:space="preserve">State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>Zip</w:t>
      </w:r>
    </w:p>
    <w:p w14:paraId="6CD9DCDF" w14:textId="77777777" w:rsidR="005C09AE" w:rsidRDefault="005C09A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7CFB36C4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Telephone Number: </w:t>
      </w:r>
      <w:r>
        <w:rPr>
          <w:rFonts w:ascii="Times New Roman" w:hAnsi="Times New Roman" w:cs="Times New Roman"/>
          <w:color w:val="555758"/>
          <w:sz w:val="22"/>
          <w:szCs w:val="22"/>
        </w:rPr>
        <w:t>___</w:t>
      </w:r>
      <w:r>
        <w:rPr>
          <w:rFonts w:ascii="Times New Roman" w:hAnsi="Times New Roman" w:cs="Times New Roman"/>
          <w:color w:val="292929"/>
          <w:sz w:val="22"/>
          <w:szCs w:val="22"/>
        </w:rPr>
        <w:t>_____</w:t>
      </w:r>
      <w:r>
        <w:rPr>
          <w:rFonts w:ascii="Times New Roman" w:hAnsi="Times New Roman" w:cs="Times New Roman"/>
          <w:color w:val="686969"/>
          <w:sz w:val="22"/>
          <w:szCs w:val="22"/>
        </w:rPr>
        <w:t>______________</w:t>
      </w:r>
      <w:r w:rsidR="00B02A24">
        <w:rPr>
          <w:rFonts w:ascii="Times New Roman" w:hAnsi="Times New Roman" w:cs="Times New Roman"/>
          <w:color w:val="686969"/>
          <w:sz w:val="22"/>
          <w:szCs w:val="22"/>
        </w:rPr>
        <w:t>____</w:t>
      </w:r>
      <w:r>
        <w:rPr>
          <w:rFonts w:ascii="Times New Roman" w:hAnsi="Times New Roman" w:cs="Times New Roman"/>
          <w:color w:val="292929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 </w:t>
      </w:r>
      <w:r>
        <w:rPr>
          <w:rFonts w:ascii="Times New Roman" w:hAnsi="Times New Roman" w:cs="Times New Roman"/>
          <w:color w:val="686969"/>
          <w:sz w:val="22"/>
          <w:szCs w:val="22"/>
        </w:rPr>
        <w:t>____</w:t>
      </w:r>
      <w:r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</w:p>
    <w:p w14:paraId="4C7102CD" w14:textId="77777777" w:rsidR="000E53FE" w:rsidRDefault="000E53FE" w:rsidP="003E44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21213"/>
          <w:sz w:val="23"/>
          <w:szCs w:val="23"/>
        </w:rPr>
      </w:pPr>
    </w:p>
    <w:p w14:paraId="69E79DF2" w14:textId="6A10CC1A" w:rsidR="001E2C0C" w:rsidRPr="00CC648C" w:rsidRDefault="001E2C0C" w:rsidP="00CC648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color w:val="121213"/>
          <w:sz w:val="21"/>
          <w:szCs w:val="21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>Part 1: Application Minimums</w:t>
      </w:r>
    </w:p>
    <w:p w14:paraId="32D0671F" w14:textId="3D601A21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Applicant is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current</w:t>
      </w:r>
      <w:r>
        <w:rPr>
          <w:rFonts w:ascii="Times New Roman" w:hAnsi="Times New Roman" w:cs="Times New Roman"/>
          <w:color w:val="3F3F40"/>
          <w:sz w:val="22"/>
          <w:szCs w:val="22"/>
        </w:rPr>
        <w:t>ly enrolled in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least </w:t>
      </w:r>
      <w:r w:rsidR="003E44FC" w:rsidRPr="001E2C0C">
        <w:rPr>
          <w:rFonts w:ascii="Times New Roman" w:hAnsi="Times New Roman" w:cs="Times New Roman"/>
          <w:color w:val="292929"/>
          <w:sz w:val="21"/>
          <w:szCs w:val="21"/>
        </w:rPr>
        <w:t xml:space="preserve">6 </w:t>
      </w:r>
      <w:r>
        <w:rPr>
          <w:rFonts w:ascii="Times New Roman" w:hAnsi="Times New Roman" w:cs="Times New Roman"/>
          <w:color w:val="292929"/>
          <w:sz w:val="22"/>
          <w:szCs w:val="22"/>
        </w:rPr>
        <w:t>credit hours this semester.</w:t>
      </w:r>
    </w:p>
    <w:p w14:paraId="0010EB61" w14:textId="33630B4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pplican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a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comp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>l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eted</w:t>
      </w:r>
      <w:r w:rsidR="007674A9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or is in the process of completing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least one History class</w:t>
      </w:r>
      <w:r w:rsidR="007674A9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(HIS prefix)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2ADB9969" w14:textId="4425AD9A" w:rsid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1"/>
          <w:szCs w:val="21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-Applicant has a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GPA </w:t>
      </w:r>
      <w:r>
        <w:rPr>
          <w:rFonts w:ascii="Times New Roman" w:hAnsi="Times New Roman" w:cs="Times New Roman"/>
          <w:color w:val="3F3F40"/>
          <w:sz w:val="22"/>
          <w:szCs w:val="22"/>
        </w:rPr>
        <w:t>of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3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.0 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or above at MCC.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</w:p>
    <w:p w14:paraId="242296EC" w14:textId="7481D205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1"/>
          <w:szCs w:val="21"/>
        </w:rPr>
        <w:t xml:space="preserve">-Applicant has completed at leas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12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credi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our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a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5E04956E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23"/>
          <w:szCs w:val="23"/>
        </w:rPr>
      </w:pPr>
    </w:p>
    <w:p w14:paraId="70E57F30" w14:textId="461D1E1C" w:rsidR="003E44FC" w:rsidRPr="001E2C0C" w:rsidRDefault="001E2C0C" w:rsidP="001E2C0C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 </w:t>
      </w:r>
      <w:r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Part 2: 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ocial Science</w:t>
      </w:r>
      <w:r w:rsidR="00B02A24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Course</w:t>
      </w:r>
      <w:r w:rsidR="003E44FC" w:rsidRPr="001E2C0C">
        <w:rPr>
          <w:rFonts w:ascii="Times New Roman" w:hAnsi="Times New Roman" w:cs="Times New Roman"/>
          <w:b/>
          <w:color w:val="12121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121213"/>
          <w:sz w:val="23"/>
          <w:szCs w:val="23"/>
        </w:rPr>
        <w:t>I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nformation</w:t>
      </w:r>
    </w:p>
    <w:p w14:paraId="2F4D59A9" w14:textId="0B237261" w:rsidR="003E44F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 xml:space="preserve">In the grid below, please list all Social Sciences courses </w:t>
      </w:r>
      <w:r>
        <w:rPr>
          <w:rFonts w:ascii="Times New Roman" w:hAnsi="Times New Roman" w:cs="Times New Roman"/>
          <w:color w:val="292929"/>
          <w:sz w:val="19"/>
          <w:szCs w:val="19"/>
        </w:rPr>
        <w:t xml:space="preserve">taken at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MCC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>(</w:t>
      </w:r>
      <w:r w:rsidR="003E44FC">
        <w:rPr>
          <w:rFonts w:ascii="Times New Roman" w:hAnsi="Times New Roman" w:cs="Times New Roman"/>
          <w:color w:val="3F3F40"/>
          <w:sz w:val="19"/>
          <w:szCs w:val="19"/>
        </w:rPr>
        <w:t xml:space="preserve">ECN, HIS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OR POS </w:t>
      </w:r>
      <w:r w:rsidR="003E44FC">
        <w:rPr>
          <w:rFonts w:ascii="Times New Roman" w:hAnsi="Times New Roman" w:cs="Times New Roman"/>
          <w:color w:val="121213"/>
          <w:sz w:val="19"/>
          <w:szCs w:val="19"/>
        </w:rPr>
        <w:t>prefix</w:t>
      </w:r>
      <w:r w:rsidR="00B02A24">
        <w:rPr>
          <w:rFonts w:ascii="Times New Roman" w:hAnsi="Times New Roman" w:cs="Times New Roman"/>
          <w:color w:val="121213"/>
          <w:sz w:val="19"/>
          <w:szCs w:val="19"/>
        </w:rPr>
        <w:t>)</w:t>
      </w:r>
      <w:r>
        <w:rPr>
          <w:rFonts w:ascii="Times New Roman" w:hAnsi="Times New Roman" w:cs="Times New Roman"/>
          <w:color w:val="121213"/>
          <w:sz w:val="19"/>
          <w:szCs w:val="19"/>
        </w:rPr>
        <w:t>.</w:t>
      </w:r>
    </w:p>
    <w:p w14:paraId="457580BC" w14:textId="77777777" w:rsidR="000E53FE" w:rsidRDefault="000E53F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81"/>
        <w:gridCol w:w="1811"/>
        <w:gridCol w:w="1539"/>
        <w:gridCol w:w="923"/>
      </w:tblGrid>
      <w:tr w:rsidR="005C09AE" w14:paraId="0F945C6D" w14:textId="77777777" w:rsidTr="00ED3A64">
        <w:trPr>
          <w:trHeight w:val="240"/>
        </w:trPr>
        <w:tc>
          <w:tcPr>
            <w:tcW w:w="5181" w:type="dxa"/>
          </w:tcPr>
          <w:p w14:paraId="47D88C0E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ocial Science</w:t>
            </w:r>
            <w:r w:rsidR="00B02A24"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 Courses taken at MCC, ex:</w:t>
            </w: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 xml:space="preserve"> His 106</w:t>
            </w:r>
          </w:p>
        </w:tc>
        <w:tc>
          <w:tcPr>
            <w:tcW w:w="1811" w:type="dxa"/>
          </w:tcPr>
          <w:p w14:paraId="5981D42B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Semester &amp; year</w:t>
            </w:r>
          </w:p>
        </w:tc>
        <w:tc>
          <w:tcPr>
            <w:tcW w:w="1539" w:type="dxa"/>
          </w:tcPr>
          <w:p w14:paraId="64B562B7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Instructor</w:t>
            </w:r>
          </w:p>
        </w:tc>
        <w:tc>
          <w:tcPr>
            <w:tcW w:w="923" w:type="dxa"/>
          </w:tcPr>
          <w:p w14:paraId="1D98F24E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Grade</w:t>
            </w:r>
          </w:p>
        </w:tc>
      </w:tr>
      <w:tr w:rsidR="005C09AE" w14:paraId="1E65FFAE" w14:textId="77777777" w:rsidTr="00ED3A64">
        <w:trPr>
          <w:trHeight w:val="445"/>
        </w:trPr>
        <w:tc>
          <w:tcPr>
            <w:tcW w:w="5181" w:type="dxa"/>
          </w:tcPr>
          <w:p w14:paraId="49AA7D0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C8ADDDE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666E5833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</w:p>
        </w:tc>
        <w:tc>
          <w:tcPr>
            <w:tcW w:w="1539" w:type="dxa"/>
          </w:tcPr>
          <w:p w14:paraId="323A927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0C11B55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17123BB" w14:textId="77777777" w:rsidTr="00ED3A64">
        <w:trPr>
          <w:trHeight w:val="463"/>
        </w:trPr>
        <w:tc>
          <w:tcPr>
            <w:tcW w:w="5181" w:type="dxa"/>
          </w:tcPr>
          <w:p w14:paraId="4A0E777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80A3ED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1893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45F0715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3439334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A6D9C2B" w14:textId="77777777" w:rsidTr="00ED3A64">
        <w:trPr>
          <w:trHeight w:val="539"/>
        </w:trPr>
        <w:tc>
          <w:tcPr>
            <w:tcW w:w="5181" w:type="dxa"/>
          </w:tcPr>
          <w:p w14:paraId="3C7476DB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5B0072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3B3CE6E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2A73671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46AD2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95788B4" w14:textId="77777777" w:rsidTr="00ED3A64">
        <w:trPr>
          <w:trHeight w:val="463"/>
        </w:trPr>
        <w:tc>
          <w:tcPr>
            <w:tcW w:w="5181" w:type="dxa"/>
          </w:tcPr>
          <w:p w14:paraId="1A0CDFC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AF1E467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D44113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5D140E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7B3D74E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66BD390A" w14:textId="77777777" w:rsidTr="00ED3A64">
        <w:trPr>
          <w:trHeight w:val="463"/>
        </w:trPr>
        <w:tc>
          <w:tcPr>
            <w:tcW w:w="5181" w:type="dxa"/>
          </w:tcPr>
          <w:p w14:paraId="6E24322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DA547C0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48BE908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51BA732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78E0E4F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69AC390" w14:textId="77777777" w:rsidTr="00ED3A64">
        <w:trPr>
          <w:trHeight w:val="445"/>
        </w:trPr>
        <w:tc>
          <w:tcPr>
            <w:tcW w:w="5181" w:type="dxa"/>
          </w:tcPr>
          <w:p w14:paraId="044215F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6517C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F299B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A506050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8BCF4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</w:tbl>
    <w:p w14:paraId="1D649CEE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3"/>
          <w:szCs w:val="23"/>
        </w:rPr>
      </w:pPr>
    </w:p>
    <w:p w14:paraId="6D276D7A" w14:textId="5CE6CD73" w:rsidR="003E44FC" w:rsidRPr="001E2C0C" w:rsidRDefault="001E2C0C" w:rsidP="001E2C0C">
      <w:pPr>
        <w:widowControl w:val="0"/>
        <w:autoSpaceDE w:val="0"/>
        <w:autoSpaceDN w:val="0"/>
        <w:adjustRightInd w:val="0"/>
        <w:ind w:left="3600"/>
        <w:rPr>
          <w:rFonts w:ascii="Times New Roman" w:hAnsi="Times New Roman" w:cs="Times New Roman"/>
          <w:b/>
          <w:color w:val="121213"/>
          <w:sz w:val="22"/>
          <w:szCs w:val="22"/>
        </w:rPr>
      </w:pPr>
      <w:r w:rsidRPr="001E2C0C">
        <w:rPr>
          <w:rFonts w:ascii="Times New Roman" w:hAnsi="Times New Roman" w:cs="Times New Roman"/>
          <w:b/>
          <w:color w:val="292929"/>
          <w:sz w:val="23"/>
          <w:szCs w:val="23"/>
        </w:rPr>
        <w:t xml:space="preserve">Part 3: Essay </w:t>
      </w:r>
    </w:p>
    <w:p w14:paraId="2172ED45" w14:textId="77777777" w:rsidR="00CC648C" w:rsidRDefault="00CC648C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1C9FCFC4" w14:textId="798EFF3D" w:rsidR="005C09AE" w:rsidRDefault="00B20EB5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Read</w:t>
      </w:r>
      <w:r w:rsidR="003E44FC" w:rsidRPr="005C09AE">
        <w:rPr>
          <w:rFonts w:ascii="•'BBE'48ˇøù•'1" w:hAnsi="•'BBE'48ˇøù•'1" w:cs="•'BBE'48ˇøù•'1"/>
          <w:color w:val="121213"/>
          <w:sz w:val="22"/>
          <w:szCs w:val="22"/>
        </w:rPr>
        <w:t xml:space="preserve"> 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one of Dr. </w:t>
      </w:r>
      <w:proofErr w:type="spellStart"/>
      <w:r w:rsidR="00B02A24">
        <w:rPr>
          <w:rFonts w:ascii="Times New Roman" w:hAnsi="Times New Roman" w:cs="Times New Roman"/>
          <w:color w:val="292929"/>
          <w:sz w:val="22"/>
          <w:szCs w:val="22"/>
        </w:rPr>
        <w:t>Ohl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's</w:t>
      </w:r>
      <w:proofErr w:type="spellEnd"/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publi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cations (see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link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n the Scholarship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homepa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e</w:t>
      </w:r>
      <w:r w:rsidR="00ED3A64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hyperlink r:id="rId5" w:history="1">
        <w:r w:rsidRPr="00AE5615">
          <w:rPr>
            <w:rStyle w:val="Hyperlink"/>
            <w:rFonts w:ascii="Times New Roman" w:hAnsi="Times New Roman" w:cs="Times New Roman"/>
            <w:sz w:val="22"/>
            <w:szCs w:val="22"/>
          </w:rPr>
          <w:t>https://www.mesacc.edu/departments/social-science/social-science-scholarships)</w:t>
        </w:r>
      </w:hyperlink>
      <w:r>
        <w:rPr>
          <w:rFonts w:ascii="Times New Roman" w:hAnsi="Times New Roman" w:cs="Times New Roman"/>
          <w:color w:val="3F3F40"/>
          <w:sz w:val="22"/>
          <w:szCs w:val="22"/>
        </w:rPr>
        <w:t xml:space="preserve">. Write an analysis of his work, including a summary as well as </w:t>
      </w:r>
      <w:r>
        <w:rPr>
          <w:rFonts w:ascii="Times New Roman" w:hAnsi="Times New Roman" w:cs="Times New Roman"/>
          <w:color w:val="292929"/>
          <w:sz w:val="22"/>
          <w:szCs w:val="22"/>
        </w:rPr>
        <w:t>his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point of view, sources,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92929"/>
          <w:sz w:val="22"/>
          <w:szCs w:val="22"/>
        </w:rPr>
        <w:t xml:space="preserve">and validity of his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conclusions</w:t>
      </w:r>
      <w:r>
        <w:rPr>
          <w:rFonts w:ascii="Times New Roman" w:hAnsi="Times New Roman" w:cs="Times New Roman"/>
          <w:color w:val="292929"/>
          <w:sz w:val="22"/>
          <w:szCs w:val="22"/>
        </w:rPr>
        <w:t>. What is your interpretation of his work? Please reference and ci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te Dr. </w:t>
      </w:r>
      <w:proofErr w:type="spellStart"/>
      <w:r w:rsidR="001E2C0C">
        <w:rPr>
          <w:rFonts w:ascii="Times New Roman" w:hAnsi="Times New Roman" w:cs="Times New Roman"/>
          <w:color w:val="292929"/>
          <w:sz w:val="22"/>
          <w:szCs w:val="22"/>
        </w:rPr>
        <w:t>Ohl’s</w:t>
      </w:r>
      <w:proofErr w:type="spellEnd"/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 work in your essa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750 wor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minimum)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015D1D39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2"/>
          <w:szCs w:val="22"/>
          <w:u w:val="single"/>
        </w:rPr>
      </w:pPr>
    </w:p>
    <w:p w14:paraId="39F26227" w14:textId="6C36B6B2" w:rsidR="003E44FC" w:rsidRPr="001E2C0C" w:rsidRDefault="001E2C0C" w:rsidP="001E2C0C">
      <w:pPr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292929"/>
          <w:sz w:val="23"/>
          <w:szCs w:val="23"/>
        </w:rPr>
        <w:t xml:space="preserve">       </w:t>
      </w:r>
      <w:r w:rsidR="005C09AE" w:rsidRPr="001E2C0C">
        <w:rPr>
          <w:rFonts w:ascii="Times New Roman" w:hAnsi="Times New Roman" w:cs="Times New Roman"/>
          <w:b/>
          <w:color w:val="292929"/>
          <w:sz w:val="23"/>
          <w:szCs w:val="23"/>
        </w:rPr>
        <w:t>Application Checklist</w:t>
      </w:r>
    </w:p>
    <w:p w14:paraId="22AC44BE" w14:textId="2B170F3E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meet the criteria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questions- (Part 1)</w:t>
      </w:r>
    </w:p>
    <w:p w14:paraId="45D5E6F1" w14:textId="0A1A5F2F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have completed</w:t>
      </w:r>
      <w:r w:rsidR="007674A9">
        <w:rPr>
          <w:rFonts w:ascii="Times New Roman" w:hAnsi="Times New Roman" w:cs="Times New Roman"/>
          <w:color w:val="3F3F40"/>
          <w:sz w:val="22"/>
          <w:szCs w:val="22"/>
        </w:rPr>
        <w:t xml:space="preserve"> or am in the process of completin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 </w:t>
      </w:r>
      <w:r w:rsidR="00DA068C">
        <w:rPr>
          <w:rFonts w:ascii="Times New Roman" w:hAnsi="Times New Roman" w:cs="Times New Roman"/>
          <w:color w:val="3F3F40"/>
          <w:sz w:val="22"/>
          <w:szCs w:val="22"/>
        </w:rPr>
        <w:t>least one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hist</w:t>
      </w:r>
      <w:r w:rsidR="003E44FC"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ory 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class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at MCC- (Part 2)</w:t>
      </w:r>
    </w:p>
    <w:p w14:paraId="3A09950D" w14:textId="46AEA7D6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complete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nd attached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my essay-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Part 3)</w:t>
      </w:r>
    </w:p>
    <w:p w14:paraId="1CA7E3F9" w14:textId="57F45650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I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tached a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cop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f my unofficial 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MCC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transcript</w:t>
      </w:r>
      <w:r w:rsidR="001E2C0C">
        <w:rPr>
          <w:rFonts w:ascii="Times New Roman" w:hAnsi="Times New Roman" w:cs="Times New Roman"/>
          <w:color w:val="3F3F40"/>
          <w:sz w:val="22"/>
          <w:szCs w:val="22"/>
        </w:rPr>
        <w:t xml:space="preserve"> to verify GPA (printed from SIS)</w:t>
      </w:r>
    </w:p>
    <w:p w14:paraId="6FE18F89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51053227" w14:textId="77777777" w:rsidR="00CC648C" w:rsidRDefault="00CC648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3F9961E6" w14:textId="2DC3C245" w:rsidR="00926517" w:rsidRPr="00B20EB5" w:rsidRDefault="003E44F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ignature: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__________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_________________________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_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Date: 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3F3F40"/>
          <w:sz w:val="22"/>
          <w:szCs w:val="22"/>
        </w:rPr>
        <w:t>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_______________</w:t>
      </w:r>
      <w:r w:rsidR="003760D6">
        <w:rPr>
          <w:rFonts w:ascii="Times New Roman" w:hAnsi="Times New Roman" w:cs="Times New Roman"/>
          <w:color w:val="121213"/>
          <w:sz w:val="22"/>
          <w:szCs w:val="22"/>
        </w:rPr>
        <w:t>_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</w:t>
      </w:r>
    </w:p>
    <w:sectPr w:rsidR="00926517" w:rsidRPr="00B20EB5" w:rsidSect="00B02A2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'BBE'48ˇøù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FC"/>
    <w:rsid w:val="000E53FE"/>
    <w:rsid w:val="0015397E"/>
    <w:rsid w:val="001E2C0C"/>
    <w:rsid w:val="00243CBE"/>
    <w:rsid w:val="003760D6"/>
    <w:rsid w:val="003E44FC"/>
    <w:rsid w:val="004D19F8"/>
    <w:rsid w:val="005070DE"/>
    <w:rsid w:val="005C09AE"/>
    <w:rsid w:val="007674A9"/>
    <w:rsid w:val="00926517"/>
    <w:rsid w:val="00B02A24"/>
    <w:rsid w:val="00B20EB5"/>
    <w:rsid w:val="00B50078"/>
    <w:rsid w:val="00B6146A"/>
    <w:rsid w:val="00BD2237"/>
    <w:rsid w:val="00CC648C"/>
    <w:rsid w:val="00DA068C"/>
    <w:rsid w:val="00ED3A64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A77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sacc.edu/departments/social-science/social-science-scholarships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999BC-E69E-4FB7-B6CE-54D9B40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Brazda,Trisha J.</cp:lastModifiedBy>
  <cp:revision>2</cp:revision>
  <cp:lastPrinted>2016-09-08T21:21:00Z</cp:lastPrinted>
  <dcterms:created xsi:type="dcterms:W3CDTF">2018-09-13T16:22:00Z</dcterms:created>
  <dcterms:modified xsi:type="dcterms:W3CDTF">2018-09-13T16:22:00Z</dcterms:modified>
</cp:coreProperties>
</file>